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701"/>
        <w:gridCol w:w="1701"/>
        <w:gridCol w:w="1518"/>
      </w:tblGrid>
      <w:tr w:rsidR="002914EE" w:rsidRPr="002914EE" w:rsidTr="00F955D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914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AFE6974" wp14:editId="0D2081E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90" name="Imagen 69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914E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914E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914EE" w:rsidRPr="002914EE" w:rsidTr="00F955D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914E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914EE" w:rsidRPr="002914EE" w:rsidTr="00F955DA">
        <w:trPr>
          <w:trHeight w:val="686"/>
          <w:jc w:val="center"/>
        </w:trPr>
        <w:tc>
          <w:tcPr>
            <w:tcW w:w="6573" w:type="dxa"/>
            <w:gridSpan w:val="3"/>
          </w:tcPr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lang w:val="es-ES" w:eastAsia="es-ES"/>
              </w:rPr>
              <w:t>Chirilagua, 09 de diciembre de 2019.-</w:t>
            </w:r>
          </w:p>
        </w:tc>
        <w:tc>
          <w:tcPr>
            <w:tcW w:w="3219" w:type="dxa"/>
            <w:gridSpan w:val="2"/>
          </w:tcPr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914EE" w:rsidRPr="002914EE" w:rsidTr="00F955DA">
        <w:trPr>
          <w:trHeight w:val="897"/>
          <w:jc w:val="center"/>
        </w:trPr>
        <w:tc>
          <w:tcPr>
            <w:tcW w:w="6573" w:type="dxa"/>
            <w:gridSpan w:val="3"/>
          </w:tcPr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FTALI VEGA FIGUEROA</w:t>
            </w:r>
          </w:p>
        </w:tc>
        <w:tc>
          <w:tcPr>
            <w:tcW w:w="3219" w:type="dxa"/>
            <w:gridSpan w:val="2"/>
          </w:tcPr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914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914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914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914EE" w:rsidRPr="002914EE" w:rsidTr="00F955DA">
        <w:trPr>
          <w:trHeight w:val="413"/>
          <w:jc w:val="center"/>
        </w:trPr>
        <w:tc>
          <w:tcPr>
            <w:tcW w:w="6573" w:type="dxa"/>
            <w:gridSpan w:val="3"/>
          </w:tcPr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bCs/>
                <w:lang w:val="es-ES" w:eastAsia="es-ES"/>
              </w:rPr>
              <w:t>SUMINISTRO DE MATERIALES:</w:t>
            </w: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bCs/>
                <w:lang w:val="es-ES" w:eastAsia="es-ES"/>
              </w:rPr>
              <w:t>-COBRE RECUBIERTO CON BARNIZ GRADO 150</w:t>
            </w: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bCs/>
                <w:lang w:val="es-ES" w:eastAsia="es-ES"/>
              </w:rPr>
              <w:t>-SELLO DE COLETA EN ACERO INOXIDABLE</w:t>
            </w: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bCs/>
                <w:lang w:val="es-ES" w:eastAsia="es-ES"/>
              </w:rPr>
              <w:t>-BALERO DE CARGA</w:t>
            </w: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bCs/>
                <w:lang w:val="es-ES" w:eastAsia="es-ES"/>
              </w:rPr>
              <w:t>-ACEITE DIELECTICO</w:t>
            </w: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bCs/>
                <w:lang w:val="es-ES" w:eastAsia="es-ES"/>
              </w:rPr>
              <w:t>-SELLO MECANICO</w:t>
            </w: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bCs/>
                <w:lang w:val="es-ES" w:eastAsia="es-ES"/>
              </w:rPr>
              <w:t>-PINTURA ANTICORROSIVA EPOXICA</w:t>
            </w: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bCs/>
                <w:lang w:val="es-ES" w:eastAsia="es-ES"/>
              </w:rPr>
              <w:t>-MANO DE OBRA</w:t>
            </w: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lang w:val="es-ES" w:eastAsia="es-ES"/>
              </w:rPr>
              <w:t xml:space="preserve">PARA REPARACIÓN DE BOMBA UBICADA EN POSO DE AGUAS NEGRAS EN CANTÓN EL CUCO PARA EL PROYECTO: “MANTENIMIENTO DE SITIOS PUBLICO DEL MUNICIPIO DE CHIRILAGUA, DEPARTAMENTO DE SAN MIGUEL PARA EL AÑO DE 2019” </w:t>
            </w:r>
          </w:p>
        </w:tc>
        <w:tc>
          <w:tcPr>
            <w:tcW w:w="3219" w:type="dxa"/>
            <w:gridSpan w:val="2"/>
          </w:tcPr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b/>
                <w:lang w:val="es-ES" w:eastAsia="es-ES"/>
              </w:rPr>
              <w:t>591.96</w:t>
            </w: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b/>
                <w:lang w:val="es-ES" w:eastAsia="es-ES"/>
              </w:rPr>
              <w:t>367.25</w:t>
            </w: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b/>
                <w:lang w:val="es-ES" w:eastAsia="es-ES"/>
              </w:rPr>
              <w:t>644.10</w:t>
            </w: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b/>
                <w:lang w:val="es-ES" w:eastAsia="es-ES"/>
              </w:rPr>
              <w:t>474.60</w:t>
            </w: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b/>
                <w:lang w:val="es-ES" w:eastAsia="es-ES"/>
              </w:rPr>
              <w:t>240.69</w:t>
            </w: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b/>
                <w:lang w:val="es-ES" w:eastAsia="es-ES"/>
              </w:rPr>
              <w:t>203.40</w:t>
            </w: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b/>
                <w:lang w:val="es-ES" w:eastAsia="es-ES"/>
              </w:rPr>
              <w:t>678.00</w:t>
            </w: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3,200.00</w:t>
            </w:r>
          </w:p>
          <w:p w:rsidR="002914EE" w:rsidRPr="002914EE" w:rsidRDefault="002914EE" w:rsidP="002914EE">
            <w:pPr>
              <w:tabs>
                <w:tab w:val="left" w:pos="2070"/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b/>
                <w:lang w:val="es-ES" w:eastAsia="es-ES"/>
              </w:rPr>
              <w:t>ISR=60.00</w:t>
            </w:r>
          </w:p>
          <w:p w:rsidR="002914EE" w:rsidRPr="002914EE" w:rsidRDefault="002914EE" w:rsidP="002914EE">
            <w:pPr>
              <w:tabs>
                <w:tab w:val="left" w:pos="2070"/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140.00</w:t>
            </w: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2914EE" w:rsidRPr="002914EE" w:rsidTr="00F955DA">
        <w:trPr>
          <w:trHeight w:val="1407"/>
          <w:jc w:val="center"/>
        </w:trPr>
        <w:tc>
          <w:tcPr>
            <w:tcW w:w="6573" w:type="dxa"/>
            <w:gridSpan w:val="3"/>
          </w:tcPr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–</w:t>
            </w: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914E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914E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-</w:t>
            </w:r>
          </w:p>
        </w:tc>
        <w:tc>
          <w:tcPr>
            <w:tcW w:w="3219" w:type="dxa"/>
            <w:gridSpan w:val="2"/>
          </w:tcPr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 MIL DOSCIENTOS 00/100 DOLARES. -</w:t>
            </w:r>
          </w:p>
        </w:tc>
      </w:tr>
      <w:tr w:rsidR="002914EE" w:rsidRPr="002914EE" w:rsidTr="00F955DA">
        <w:trPr>
          <w:jc w:val="center"/>
        </w:trPr>
        <w:tc>
          <w:tcPr>
            <w:tcW w:w="9792" w:type="dxa"/>
            <w:gridSpan w:val="5"/>
          </w:tcPr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-</w:t>
            </w:r>
            <w:proofErr w:type="spellStart"/>
            <w:r w:rsidRPr="002914E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914E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914E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914EE" w:rsidRPr="002914EE" w:rsidTr="00F955D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FTALI VEGA FIGUEROA</w:t>
            </w:r>
            <w:r w:rsidRPr="002914E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lang w:val="es-ES" w:eastAsia="es-ES"/>
              </w:rPr>
              <w:t>“TECNOLOGIA E HIDRAULICA APLICADA”</w:t>
            </w: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914EE" w:rsidRPr="002914EE" w:rsidTr="00F955DA">
        <w:trPr>
          <w:trHeight w:val="1255"/>
          <w:jc w:val="center"/>
        </w:trPr>
        <w:tc>
          <w:tcPr>
            <w:tcW w:w="9792" w:type="dxa"/>
            <w:gridSpan w:val="5"/>
            <w:vAlign w:val="center"/>
          </w:tcPr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14E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914E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914EE" w:rsidRPr="002914EE" w:rsidRDefault="002914EE" w:rsidP="00291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2914E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914E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914E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914E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914E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2914EE" w:rsidRDefault="002A0A91" w:rsidP="002914EE"/>
    <w:sectPr w:rsidR="002A0A91" w:rsidRPr="002914E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A90" w:rsidRDefault="00C64A90" w:rsidP="00037EFB">
      <w:pPr>
        <w:spacing w:after="0" w:line="240" w:lineRule="auto"/>
      </w:pPr>
      <w:r>
        <w:separator/>
      </w:r>
    </w:p>
  </w:endnote>
  <w:endnote w:type="continuationSeparator" w:id="0">
    <w:p w:rsidR="00C64A90" w:rsidRDefault="00C64A9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A90" w:rsidRDefault="00C64A90" w:rsidP="00037EFB">
      <w:pPr>
        <w:spacing w:after="0" w:line="240" w:lineRule="auto"/>
      </w:pPr>
      <w:r>
        <w:separator/>
      </w:r>
    </w:p>
  </w:footnote>
  <w:footnote w:type="continuationSeparator" w:id="0">
    <w:p w:rsidR="00C64A90" w:rsidRDefault="00C64A9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CA9"/>
    <w:rsid w:val="000956AA"/>
    <w:rsid w:val="000C28D5"/>
    <w:rsid w:val="00114E02"/>
    <w:rsid w:val="00185497"/>
    <w:rsid w:val="001D2C5A"/>
    <w:rsid w:val="001D78B7"/>
    <w:rsid w:val="002002FE"/>
    <w:rsid w:val="00207D48"/>
    <w:rsid w:val="0022542A"/>
    <w:rsid w:val="00231153"/>
    <w:rsid w:val="002830A8"/>
    <w:rsid w:val="002914EE"/>
    <w:rsid w:val="002A0A91"/>
    <w:rsid w:val="002E4178"/>
    <w:rsid w:val="0037620B"/>
    <w:rsid w:val="003A11DA"/>
    <w:rsid w:val="003D038D"/>
    <w:rsid w:val="003F57DD"/>
    <w:rsid w:val="0043003F"/>
    <w:rsid w:val="00470438"/>
    <w:rsid w:val="004A2266"/>
    <w:rsid w:val="004B0AC0"/>
    <w:rsid w:val="004C0B55"/>
    <w:rsid w:val="004E0AF3"/>
    <w:rsid w:val="00520A9C"/>
    <w:rsid w:val="005238F9"/>
    <w:rsid w:val="00564139"/>
    <w:rsid w:val="00564251"/>
    <w:rsid w:val="0056479C"/>
    <w:rsid w:val="0057160A"/>
    <w:rsid w:val="00582E41"/>
    <w:rsid w:val="00592D97"/>
    <w:rsid w:val="005A1138"/>
    <w:rsid w:val="005D39FD"/>
    <w:rsid w:val="005E73A8"/>
    <w:rsid w:val="005F4B30"/>
    <w:rsid w:val="00604450"/>
    <w:rsid w:val="006402D4"/>
    <w:rsid w:val="00670C26"/>
    <w:rsid w:val="00675046"/>
    <w:rsid w:val="00687ED7"/>
    <w:rsid w:val="00690ABE"/>
    <w:rsid w:val="006B1001"/>
    <w:rsid w:val="006B1991"/>
    <w:rsid w:val="006B6790"/>
    <w:rsid w:val="00712AB7"/>
    <w:rsid w:val="00734DBC"/>
    <w:rsid w:val="007729F3"/>
    <w:rsid w:val="00791EEA"/>
    <w:rsid w:val="007A3487"/>
    <w:rsid w:val="007A5625"/>
    <w:rsid w:val="0080612A"/>
    <w:rsid w:val="008D075B"/>
    <w:rsid w:val="008F2B7C"/>
    <w:rsid w:val="00924232"/>
    <w:rsid w:val="00955350"/>
    <w:rsid w:val="00961B65"/>
    <w:rsid w:val="0099265D"/>
    <w:rsid w:val="009A18ED"/>
    <w:rsid w:val="009E4493"/>
    <w:rsid w:val="00A02D1F"/>
    <w:rsid w:val="00A141EC"/>
    <w:rsid w:val="00A37E10"/>
    <w:rsid w:val="00B267D9"/>
    <w:rsid w:val="00B26A43"/>
    <w:rsid w:val="00B36AF9"/>
    <w:rsid w:val="00BA7F8A"/>
    <w:rsid w:val="00BC3917"/>
    <w:rsid w:val="00BD331C"/>
    <w:rsid w:val="00BE1C2F"/>
    <w:rsid w:val="00BF6815"/>
    <w:rsid w:val="00C10394"/>
    <w:rsid w:val="00C11A65"/>
    <w:rsid w:val="00C13B50"/>
    <w:rsid w:val="00C27451"/>
    <w:rsid w:val="00C37FD0"/>
    <w:rsid w:val="00C64A90"/>
    <w:rsid w:val="00C65541"/>
    <w:rsid w:val="00CA46BF"/>
    <w:rsid w:val="00D275ED"/>
    <w:rsid w:val="00D46BC0"/>
    <w:rsid w:val="00E108EC"/>
    <w:rsid w:val="00E454F3"/>
    <w:rsid w:val="00E869E6"/>
    <w:rsid w:val="00EE1AD3"/>
    <w:rsid w:val="00F4463F"/>
    <w:rsid w:val="00F872C0"/>
    <w:rsid w:val="00F93123"/>
    <w:rsid w:val="00FB7C48"/>
    <w:rsid w:val="00FD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D794-AA91-4F98-8E93-E832BF5C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49:00Z</dcterms:created>
  <dcterms:modified xsi:type="dcterms:W3CDTF">2020-01-20T21:49:00Z</dcterms:modified>
</cp:coreProperties>
</file>